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E8" w:rsidRPr="003041BA" w:rsidRDefault="00272FBA" w:rsidP="00645E5D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041BA">
        <w:rPr>
          <w:rFonts w:ascii="Times New Roman" w:hAnsi="Times New Roman" w:cs="Times New Roman"/>
          <w:sz w:val="32"/>
          <w:szCs w:val="32"/>
        </w:rPr>
        <w:t>Об осуществлении с 1 января 2020 года на территории Смоленской области региональной социальной доплаты к пенсии</w:t>
      </w:r>
    </w:p>
    <w:p w:rsidR="00511AF4" w:rsidRPr="00825EB3" w:rsidRDefault="002E1EB6" w:rsidP="00272FB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F70AB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21920</wp:posOffset>
            </wp:positionV>
            <wp:extent cx="3128010" cy="2983865"/>
            <wp:effectExtent l="0" t="0" r="0" b="0"/>
            <wp:wrapSquare wrapText="right"/>
            <wp:docPr id="2" name="Рисунок 2" descr="1486629030_pens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86629030_pensiy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FBA" w:rsidRPr="00F478AA" w:rsidRDefault="00511AF4" w:rsidP="003B7ABC">
      <w:pPr>
        <w:pStyle w:val="ConsPlusNormal"/>
        <w:ind w:right="-285"/>
        <w:jc w:val="both"/>
        <w:rPr>
          <w:rFonts w:ascii="Times New Roman" w:hAnsi="Times New Roman" w:cs="Times New Roman"/>
          <w:sz w:val="27"/>
          <w:szCs w:val="27"/>
        </w:rPr>
      </w:pPr>
      <w:r w:rsidRPr="008F70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78AA" w:rsidRPr="00F478AA">
        <w:rPr>
          <w:rFonts w:ascii="Times New Roman" w:hAnsi="Times New Roman" w:cs="Times New Roman"/>
          <w:sz w:val="27"/>
          <w:szCs w:val="27"/>
        </w:rPr>
        <w:t>С</w:t>
      </w:r>
      <w:r w:rsidR="00272FBA" w:rsidRPr="00F478AA">
        <w:rPr>
          <w:rFonts w:ascii="Times New Roman" w:hAnsi="Times New Roman" w:cs="Times New Roman"/>
          <w:sz w:val="27"/>
          <w:szCs w:val="27"/>
        </w:rPr>
        <w:t xml:space="preserve"> 1 января 2020 года на территории Смоленской области будет</w:t>
      </w:r>
      <w:r w:rsidR="00551F4F" w:rsidRPr="00F478AA">
        <w:rPr>
          <w:rFonts w:ascii="Times New Roman" w:hAnsi="Times New Roman" w:cs="Times New Roman"/>
          <w:sz w:val="27"/>
          <w:szCs w:val="27"/>
        </w:rPr>
        <w:t xml:space="preserve"> осуществлен переход с федеральной социальной доплаты к пенсии на </w:t>
      </w:r>
      <w:r w:rsidR="00272FBA" w:rsidRPr="00F478AA">
        <w:rPr>
          <w:rFonts w:ascii="Times New Roman" w:hAnsi="Times New Roman" w:cs="Times New Roman"/>
          <w:sz w:val="27"/>
          <w:szCs w:val="27"/>
        </w:rPr>
        <w:t>региональн</w:t>
      </w:r>
      <w:r w:rsidR="00551F4F" w:rsidRPr="00F478AA">
        <w:rPr>
          <w:rFonts w:ascii="Times New Roman" w:hAnsi="Times New Roman" w:cs="Times New Roman"/>
          <w:sz w:val="27"/>
          <w:szCs w:val="27"/>
        </w:rPr>
        <w:t>ую</w:t>
      </w:r>
      <w:r w:rsidR="00272FBA" w:rsidRPr="00F478AA">
        <w:rPr>
          <w:rFonts w:ascii="Times New Roman" w:hAnsi="Times New Roman" w:cs="Times New Roman"/>
          <w:sz w:val="27"/>
          <w:szCs w:val="27"/>
        </w:rPr>
        <w:t xml:space="preserve"> социальн</w:t>
      </w:r>
      <w:r w:rsidR="00551F4F" w:rsidRPr="00F478AA">
        <w:rPr>
          <w:rFonts w:ascii="Times New Roman" w:hAnsi="Times New Roman" w:cs="Times New Roman"/>
          <w:sz w:val="27"/>
          <w:szCs w:val="27"/>
        </w:rPr>
        <w:t>ую</w:t>
      </w:r>
      <w:r w:rsidR="00272FBA" w:rsidRPr="00F478AA">
        <w:rPr>
          <w:rFonts w:ascii="Times New Roman" w:hAnsi="Times New Roman" w:cs="Times New Roman"/>
          <w:sz w:val="27"/>
          <w:szCs w:val="27"/>
        </w:rPr>
        <w:t xml:space="preserve"> доплат</w:t>
      </w:r>
      <w:r w:rsidR="00551F4F" w:rsidRPr="00F478AA">
        <w:rPr>
          <w:rFonts w:ascii="Times New Roman" w:hAnsi="Times New Roman" w:cs="Times New Roman"/>
          <w:sz w:val="27"/>
          <w:szCs w:val="27"/>
        </w:rPr>
        <w:t>у</w:t>
      </w:r>
      <w:r w:rsidR="00272FBA" w:rsidRPr="00F478AA">
        <w:rPr>
          <w:rFonts w:ascii="Times New Roman" w:hAnsi="Times New Roman" w:cs="Times New Roman"/>
          <w:sz w:val="27"/>
          <w:szCs w:val="27"/>
        </w:rPr>
        <w:t xml:space="preserve"> к пенсии.</w:t>
      </w:r>
    </w:p>
    <w:p w:rsidR="00272FBA" w:rsidRPr="00F478AA" w:rsidRDefault="00DF0098" w:rsidP="003B7ABC">
      <w:pPr>
        <w:pStyle w:val="ConsPlusNormal"/>
        <w:ind w:right="-285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78AA">
        <w:rPr>
          <w:rFonts w:ascii="Times New Roman" w:hAnsi="Times New Roman" w:cs="Times New Roman"/>
          <w:sz w:val="27"/>
          <w:szCs w:val="27"/>
        </w:rPr>
        <w:t>Так как величина прожиточного минимума пенсионера, установленная в Смоленской области</w:t>
      </w:r>
      <w:r w:rsidR="008A1C79" w:rsidRPr="00F478AA">
        <w:rPr>
          <w:rFonts w:ascii="Times New Roman" w:hAnsi="Times New Roman" w:cs="Times New Roman"/>
          <w:sz w:val="27"/>
          <w:szCs w:val="27"/>
        </w:rPr>
        <w:t xml:space="preserve"> областным законом «Об установлении величины прожиточного минимума пенсионера в Смоленской области в целях установления социальной доплаты к пенсии, предусмотренной Федеральным законом</w:t>
      </w:r>
      <w:r w:rsidR="00F478AA">
        <w:rPr>
          <w:rFonts w:ascii="Times New Roman" w:hAnsi="Times New Roman" w:cs="Times New Roman"/>
          <w:sz w:val="27"/>
          <w:szCs w:val="27"/>
        </w:rPr>
        <w:t xml:space="preserve"> </w:t>
      </w:r>
      <w:r w:rsidR="008A1C79" w:rsidRPr="00F478AA">
        <w:rPr>
          <w:rFonts w:ascii="Times New Roman" w:hAnsi="Times New Roman" w:cs="Times New Roman"/>
          <w:sz w:val="27"/>
          <w:szCs w:val="27"/>
        </w:rPr>
        <w:t>«О государственной социальной помощи», на 2020 год»,</w:t>
      </w:r>
      <w:r w:rsidR="00B3080A" w:rsidRPr="00F478AA">
        <w:rPr>
          <w:rFonts w:ascii="Times New Roman" w:hAnsi="Times New Roman" w:cs="Times New Roman"/>
          <w:sz w:val="27"/>
          <w:szCs w:val="27"/>
        </w:rPr>
        <w:t xml:space="preserve"> составила</w:t>
      </w:r>
      <w:r w:rsidR="003B7ABC" w:rsidRPr="00F478AA">
        <w:rPr>
          <w:rFonts w:ascii="Times New Roman" w:hAnsi="Times New Roman" w:cs="Times New Roman"/>
          <w:sz w:val="27"/>
          <w:szCs w:val="27"/>
        </w:rPr>
        <w:t xml:space="preserve"> </w:t>
      </w:r>
      <w:r w:rsidR="00B3080A" w:rsidRPr="00F478AA">
        <w:rPr>
          <w:rFonts w:ascii="Times New Roman" w:hAnsi="Times New Roman" w:cs="Times New Roman"/>
          <w:sz w:val="27"/>
          <w:szCs w:val="27"/>
        </w:rPr>
        <w:t xml:space="preserve">9 460 рублей и </w:t>
      </w:r>
      <w:r w:rsidR="008A1C79" w:rsidRPr="00F478AA">
        <w:rPr>
          <w:rFonts w:ascii="Times New Roman" w:hAnsi="Times New Roman" w:cs="Times New Roman"/>
          <w:sz w:val="27"/>
          <w:szCs w:val="27"/>
        </w:rPr>
        <w:t>превысила величину прожиточного минимума пенсионера в целом по Российской Федерации,</w:t>
      </w:r>
      <w:r w:rsidR="00F478AA" w:rsidRPr="00F478AA">
        <w:rPr>
          <w:rFonts w:ascii="Times New Roman" w:hAnsi="Times New Roman" w:cs="Times New Roman"/>
          <w:sz w:val="27"/>
          <w:szCs w:val="27"/>
        </w:rPr>
        <w:t xml:space="preserve"> то,</w:t>
      </w:r>
      <w:r w:rsidR="008A1C79" w:rsidRPr="00F478AA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hyperlink r:id="rId7" w:history="1">
        <w:r w:rsidR="00301D95" w:rsidRPr="00F478AA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Федеральным законом</w:t>
        </w:r>
        <w:r w:rsidR="00F478AA" w:rsidRPr="00F478AA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17.07.99 № 178-ФЗ</w:t>
        </w:r>
        <w:r w:rsidR="00F478AA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r w:rsidR="00301D95" w:rsidRPr="00F478AA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«О государственной социальной помощи</w:t>
        </w:r>
      </w:hyperlink>
      <w:r w:rsidR="00301D95" w:rsidRPr="00F478AA">
        <w:rPr>
          <w:rFonts w:ascii="Times New Roman" w:hAnsi="Times New Roman" w:cs="Times New Roman"/>
          <w:sz w:val="27"/>
          <w:szCs w:val="27"/>
        </w:rPr>
        <w:t>»</w:t>
      </w:r>
      <w:r w:rsidR="008A1C79" w:rsidRPr="00F478AA">
        <w:rPr>
          <w:rFonts w:ascii="Times New Roman" w:hAnsi="Times New Roman" w:cs="Times New Roman"/>
          <w:sz w:val="27"/>
          <w:szCs w:val="27"/>
        </w:rPr>
        <w:t>, пенсионер</w:t>
      </w:r>
      <w:r w:rsidR="008F70AB" w:rsidRPr="00F478AA">
        <w:rPr>
          <w:rFonts w:ascii="Times New Roman" w:hAnsi="Times New Roman" w:cs="Times New Roman"/>
          <w:sz w:val="27"/>
          <w:szCs w:val="27"/>
        </w:rPr>
        <w:t>ам</w:t>
      </w:r>
      <w:r w:rsidR="008A1C79" w:rsidRPr="00F478AA">
        <w:rPr>
          <w:rFonts w:ascii="Times New Roman" w:hAnsi="Times New Roman" w:cs="Times New Roman"/>
          <w:sz w:val="27"/>
          <w:szCs w:val="27"/>
        </w:rPr>
        <w:t xml:space="preserve"> </w:t>
      </w:r>
      <w:r w:rsidR="00CC538A" w:rsidRPr="00F478AA">
        <w:rPr>
          <w:rFonts w:ascii="Times New Roman" w:hAnsi="Times New Roman" w:cs="Times New Roman"/>
          <w:sz w:val="27"/>
          <w:szCs w:val="27"/>
        </w:rPr>
        <w:t xml:space="preserve">органами социальной защиты населения </w:t>
      </w:r>
      <w:r w:rsidR="008A1C79" w:rsidRPr="00F478AA">
        <w:rPr>
          <w:rFonts w:ascii="Times New Roman" w:hAnsi="Times New Roman" w:cs="Times New Roman"/>
          <w:sz w:val="27"/>
          <w:szCs w:val="27"/>
        </w:rPr>
        <w:t>устанавливается региональная социальная доплата к пенсии.</w:t>
      </w:r>
    </w:p>
    <w:p w:rsidR="00301D95" w:rsidRPr="00F478AA" w:rsidRDefault="00551F4F" w:rsidP="003B7ABC">
      <w:pPr>
        <w:pStyle w:val="ConsPlusNormal"/>
        <w:ind w:right="-285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78AA">
        <w:rPr>
          <w:rFonts w:ascii="Times New Roman" w:hAnsi="Times New Roman" w:cs="Times New Roman"/>
          <w:sz w:val="27"/>
          <w:szCs w:val="27"/>
        </w:rPr>
        <w:t xml:space="preserve">Право на региональную социальную доплату к пенсии имеют </w:t>
      </w:r>
      <w:r w:rsidR="00F478AA" w:rsidRPr="00F478AA">
        <w:rPr>
          <w:rFonts w:ascii="Times New Roman" w:hAnsi="Times New Roman" w:cs="Times New Roman"/>
          <w:sz w:val="27"/>
          <w:szCs w:val="27"/>
        </w:rPr>
        <w:t xml:space="preserve">неработающие </w:t>
      </w:r>
      <w:r w:rsidRPr="00F478AA">
        <w:rPr>
          <w:rFonts w:ascii="Times New Roman" w:hAnsi="Times New Roman" w:cs="Times New Roman"/>
          <w:sz w:val="27"/>
          <w:szCs w:val="27"/>
        </w:rPr>
        <w:t>граждане</w:t>
      </w:r>
      <w:r w:rsidR="00825EB3" w:rsidRPr="00F478AA">
        <w:rPr>
          <w:rFonts w:ascii="Times New Roman" w:hAnsi="Times New Roman" w:cs="Times New Roman"/>
          <w:sz w:val="27"/>
          <w:szCs w:val="27"/>
        </w:rPr>
        <w:t>, проживающие на территории Смоленской области,</w:t>
      </w:r>
      <w:r w:rsidR="00301D95" w:rsidRPr="00F478AA">
        <w:rPr>
          <w:rFonts w:ascii="Times New Roman" w:hAnsi="Times New Roman" w:cs="Times New Roman"/>
          <w:sz w:val="27"/>
          <w:szCs w:val="27"/>
        </w:rPr>
        <w:t xml:space="preserve"> </w:t>
      </w:r>
      <w:r w:rsidRPr="00F478AA">
        <w:rPr>
          <w:rFonts w:ascii="Times New Roman" w:hAnsi="Times New Roman" w:cs="Times New Roman"/>
          <w:sz w:val="27"/>
          <w:szCs w:val="27"/>
        </w:rPr>
        <w:t>пенсии которым установлены в соответствии с законодательством Российской Федерации</w:t>
      </w:r>
      <w:r w:rsidR="00F478AA" w:rsidRPr="00F478AA">
        <w:rPr>
          <w:rFonts w:ascii="Times New Roman" w:hAnsi="Times New Roman" w:cs="Times New Roman"/>
          <w:sz w:val="27"/>
          <w:szCs w:val="27"/>
        </w:rPr>
        <w:t xml:space="preserve"> </w:t>
      </w:r>
      <w:r w:rsidR="00F478AA" w:rsidRPr="00F478AA">
        <w:rPr>
          <w:rFonts w:ascii="Times New Roman" w:hAnsi="Times New Roman" w:cs="Times New Roman"/>
          <w:color w:val="333333"/>
          <w:sz w:val="27"/>
          <w:szCs w:val="27"/>
        </w:rPr>
        <w:t>(как по линии Пенсионного Фонда Российской Федерации, так и по линии «силовых» ведомств)</w:t>
      </w:r>
      <w:r w:rsidRPr="00F478AA">
        <w:rPr>
          <w:rFonts w:ascii="Times New Roman" w:hAnsi="Times New Roman" w:cs="Times New Roman"/>
          <w:sz w:val="27"/>
          <w:szCs w:val="27"/>
        </w:rPr>
        <w:t xml:space="preserve"> и выплачиваются на территории Смоленской области</w:t>
      </w:r>
      <w:r w:rsidR="00301D95" w:rsidRPr="00F478AA">
        <w:rPr>
          <w:rFonts w:ascii="Times New Roman" w:hAnsi="Times New Roman" w:cs="Times New Roman"/>
          <w:sz w:val="27"/>
          <w:szCs w:val="27"/>
        </w:rPr>
        <w:t>.</w:t>
      </w:r>
    </w:p>
    <w:p w:rsidR="00CC538A" w:rsidRPr="00F478AA" w:rsidRDefault="00301D95" w:rsidP="003B7ABC">
      <w:pPr>
        <w:pStyle w:val="ConsPlusNormal"/>
        <w:ind w:right="-285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78AA">
        <w:rPr>
          <w:rFonts w:ascii="Times New Roman" w:hAnsi="Times New Roman" w:cs="Times New Roman"/>
          <w:sz w:val="27"/>
          <w:szCs w:val="27"/>
        </w:rPr>
        <w:t xml:space="preserve">Региональная социальная доплата к пенсии будет устанавливаться </w:t>
      </w:r>
      <w:r w:rsidR="00F478AA" w:rsidRPr="00F478AA">
        <w:rPr>
          <w:rFonts w:ascii="Times New Roman" w:hAnsi="Times New Roman" w:cs="Times New Roman"/>
          <w:sz w:val="27"/>
          <w:szCs w:val="27"/>
        </w:rPr>
        <w:t xml:space="preserve">Департаментом Смоленской области по социальному развитию </w:t>
      </w:r>
      <w:r w:rsidRPr="00F478AA">
        <w:rPr>
          <w:rFonts w:ascii="Times New Roman" w:hAnsi="Times New Roman" w:cs="Times New Roman"/>
          <w:sz w:val="27"/>
          <w:szCs w:val="27"/>
        </w:rPr>
        <w:t>в случае, если материально</w:t>
      </w:r>
      <w:r w:rsidR="00F478AA">
        <w:rPr>
          <w:rFonts w:ascii="Times New Roman" w:hAnsi="Times New Roman" w:cs="Times New Roman"/>
          <w:sz w:val="27"/>
          <w:szCs w:val="27"/>
        </w:rPr>
        <w:t>е</w:t>
      </w:r>
      <w:r w:rsidRPr="00F478AA">
        <w:rPr>
          <w:rFonts w:ascii="Times New Roman" w:hAnsi="Times New Roman" w:cs="Times New Roman"/>
          <w:sz w:val="27"/>
          <w:szCs w:val="27"/>
        </w:rPr>
        <w:t xml:space="preserve"> обеспечени</w:t>
      </w:r>
      <w:r w:rsidR="00F478AA">
        <w:rPr>
          <w:rFonts w:ascii="Times New Roman" w:hAnsi="Times New Roman" w:cs="Times New Roman"/>
          <w:sz w:val="27"/>
          <w:szCs w:val="27"/>
        </w:rPr>
        <w:t>е гражданина</w:t>
      </w:r>
      <w:r w:rsidRPr="00F478AA">
        <w:rPr>
          <w:rFonts w:ascii="Times New Roman" w:hAnsi="Times New Roman" w:cs="Times New Roman"/>
          <w:sz w:val="27"/>
          <w:szCs w:val="27"/>
        </w:rPr>
        <w:t>,</w:t>
      </w:r>
      <w:r w:rsidR="00F478AA">
        <w:rPr>
          <w:rFonts w:ascii="Times New Roman" w:hAnsi="Times New Roman" w:cs="Times New Roman"/>
          <w:sz w:val="27"/>
          <w:szCs w:val="27"/>
        </w:rPr>
        <w:t xml:space="preserve"> при подсчете которого учитываются денежные выплаты, предусмотренные </w:t>
      </w:r>
      <w:r w:rsidR="00F478AA" w:rsidRPr="00F478AA">
        <w:rPr>
          <w:rFonts w:ascii="Times New Roman" w:hAnsi="Times New Roman" w:cs="Times New Roman"/>
          <w:sz w:val="27"/>
          <w:szCs w:val="27"/>
          <w:lang w:eastAsia="en-US"/>
        </w:rPr>
        <w:t>Порядк</w:t>
      </w:r>
      <w:r w:rsidR="00F478AA">
        <w:rPr>
          <w:rFonts w:ascii="Times New Roman" w:hAnsi="Times New Roman" w:cs="Times New Roman"/>
          <w:sz w:val="27"/>
          <w:szCs w:val="27"/>
          <w:lang w:eastAsia="en-US"/>
        </w:rPr>
        <w:t>ом</w:t>
      </w:r>
      <w:r w:rsidR="00F478AA" w:rsidRPr="00F478AA">
        <w:rPr>
          <w:rFonts w:ascii="Times New Roman" w:hAnsi="Times New Roman" w:cs="Times New Roman"/>
          <w:sz w:val="27"/>
          <w:szCs w:val="27"/>
          <w:lang w:eastAsia="en-US"/>
        </w:rPr>
        <w:t xml:space="preserve"> установления и выплаты региональной социальной доплаты к пенсии на 2020 год</w:t>
      </w:r>
      <w:r w:rsidR="00F478AA">
        <w:rPr>
          <w:rFonts w:ascii="Times New Roman" w:hAnsi="Times New Roman" w:cs="Times New Roman"/>
          <w:sz w:val="27"/>
          <w:szCs w:val="27"/>
          <w:lang w:eastAsia="en-US"/>
        </w:rPr>
        <w:t xml:space="preserve">, утвержденным </w:t>
      </w:r>
      <w:r w:rsidR="00CC538A" w:rsidRPr="00F478AA">
        <w:rPr>
          <w:rFonts w:ascii="Times New Roman" w:hAnsi="Times New Roman" w:cs="Times New Roman"/>
          <w:sz w:val="27"/>
          <w:szCs w:val="27"/>
        </w:rPr>
        <w:t>постановлением Администрации Смоленской области</w:t>
      </w:r>
      <w:r w:rsidR="00F374D3" w:rsidRPr="00F478AA">
        <w:rPr>
          <w:rFonts w:ascii="Times New Roman" w:hAnsi="Times New Roman" w:cs="Times New Roman"/>
          <w:sz w:val="27"/>
          <w:szCs w:val="27"/>
        </w:rPr>
        <w:t xml:space="preserve"> от </w:t>
      </w:r>
      <w:r w:rsidR="00B3080A" w:rsidRPr="00F478AA">
        <w:rPr>
          <w:rFonts w:ascii="Times New Roman" w:hAnsi="Times New Roman" w:cs="Times New Roman"/>
          <w:sz w:val="27"/>
          <w:szCs w:val="27"/>
        </w:rPr>
        <w:t>26.11.2019 № 707</w:t>
      </w:r>
      <w:r w:rsidR="00F478AA">
        <w:rPr>
          <w:rFonts w:ascii="Times New Roman" w:hAnsi="Times New Roman" w:cs="Times New Roman"/>
          <w:sz w:val="27"/>
          <w:szCs w:val="27"/>
        </w:rPr>
        <w:t xml:space="preserve">, </w:t>
      </w:r>
      <w:r w:rsidRPr="00F478AA">
        <w:rPr>
          <w:rFonts w:ascii="Times New Roman" w:hAnsi="Times New Roman" w:cs="Times New Roman"/>
          <w:sz w:val="27"/>
          <w:szCs w:val="27"/>
        </w:rPr>
        <w:t>не достигает величины прожиточного минимума пенсионера, установленной в Смоленской области</w:t>
      </w:r>
      <w:r w:rsidR="001139A9" w:rsidRPr="00F478AA">
        <w:rPr>
          <w:rFonts w:ascii="Times New Roman" w:hAnsi="Times New Roman" w:cs="Times New Roman"/>
          <w:sz w:val="27"/>
          <w:szCs w:val="27"/>
        </w:rPr>
        <w:t xml:space="preserve"> в целях установления социальной доплаты к пенсии</w:t>
      </w:r>
      <w:r w:rsidR="00CC538A" w:rsidRPr="00F478AA">
        <w:rPr>
          <w:rFonts w:ascii="Times New Roman" w:hAnsi="Times New Roman" w:cs="Times New Roman"/>
          <w:sz w:val="27"/>
          <w:szCs w:val="27"/>
        </w:rPr>
        <w:t>.</w:t>
      </w:r>
      <w:r w:rsidRPr="00F478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080A" w:rsidRPr="007B4095" w:rsidRDefault="00B3080A" w:rsidP="003B7ABC">
      <w:pPr>
        <w:pStyle w:val="ConsPlusNormal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4095">
        <w:rPr>
          <w:rFonts w:ascii="Times New Roman" w:hAnsi="Times New Roman" w:cs="Times New Roman"/>
          <w:sz w:val="27"/>
          <w:szCs w:val="27"/>
        </w:rPr>
        <w:t xml:space="preserve">Региональная социальная доплата к пенсии детям-инвалидам и детям, не достигшим возраста 18 лет, которым установлена страховая пенсия по случаю потери кормильца в соответствии с Федеральным </w:t>
      </w:r>
      <w:hyperlink r:id="rId8" w:history="1">
        <w:r w:rsidRPr="007B4095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7B4095">
        <w:rPr>
          <w:rFonts w:ascii="Times New Roman" w:hAnsi="Times New Roman" w:cs="Times New Roman"/>
          <w:sz w:val="27"/>
          <w:szCs w:val="27"/>
        </w:rPr>
        <w:t xml:space="preserve"> от 28 декабря 2013 года № 400-ФЗ «О страховых пенсиях» или пенсия по случаю потери кормильца в соответствии с Федеральным </w:t>
      </w:r>
      <w:hyperlink r:id="rId9" w:history="1">
        <w:r w:rsidRPr="007B4095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7B4095">
        <w:rPr>
          <w:rFonts w:ascii="Times New Roman" w:hAnsi="Times New Roman" w:cs="Times New Roman"/>
          <w:sz w:val="27"/>
          <w:szCs w:val="27"/>
        </w:rPr>
        <w:t xml:space="preserve"> от 15 декабря 2001 года № 166-ФЗ</w:t>
      </w:r>
      <w:r w:rsidR="007B4095">
        <w:rPr>
          <w:rFonts w:ascii="Times New Roman" w:hAnsi="Times New Roman" w:cs="Times New Roman"/>
          <w:sz w:val="27"/>
          <w:szCs w:val="27"/>
        </w:rPr>
        <w:t xml:space="preserve"> </w:t>
      </w:r>
      <w:r w:rsidRPr="007B4095">
        <w:rPr>
          <w:rFonts w:ascii="Times New Roman" w:hAnsi="Times New Roman" w:cs="Times New Roman"/>
          <w:sz w:val="27"/>
          <w:szCs w:val="27"/>
        </w:rPr>
        <w:t>«О государственном пенсионном обеспечении в Российской Федерации», устанавливается в беззаявительном порядке со дня, с которого назначена соответствующая пенсия, но во всех случаях не ранее чем со дня возникновения права на указанную социальную доплату.</w:t>
      </w:r>
    </w:p>
    <w:p w:rsidR="00CC538A" w:rsidRPr="007B4095" w:rsidRDefault="00F374D3" w:rsidP="003B7ABC">
      <w:pPr>
        <w:pStyle w:val="ConsPlusNormal"/>
        <w:ind w:right="-285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4095">
        <w:rPr>
          <w:rFonts w:ascii="Times New Roman" w:hAnsi="Times New Roman" w:cs="Times New Roman"/>
          <w:sz w:val="27"/>
          <w:szCs w:val="27"/>
        </w:rPr>
        <w:t>Граждан</w:t>
      </w:r>
      <w:r w:rsidR="001139A9" w:rsidRPr="007B4095">
        <w:rPr>
          <w:rFonts w:ascii="Times New Roman" w:hAnsi="Times New Roman" w:cs="Times New Roman"/>
          <w:sz w:val="27"/>
          <w:szCs w:val="27"/>
        </w:rPr>
        <w:t>ам</w:t>
      </w:r>
      <w:r w:rsidRPr="007B4095">
        <w:rPr>
          <w:rFonts w:ascii="Times New Roman" w:hAnsi="Times New Roman" w:cs="Times New Roman"/>
          <w:sz w:val="27"/>
          <w:szCs w:val="27"/>
        </w:rPr>
        <w:t xml:space="preserve">, которые по состоянию на 31 декабря 2019 года являются получателями федеральной социальной доплаты к пенсии, переход на региональную социальную доплату будет осуществлен в беззаявительном порядке. </w:t>
      </w:r>
    </w:p>
    <w:sectPr w:rsidR="00CC538A" w:rsidRPr="007B4095" w:rsidSect="00186148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F26"/>
    <w:multiLevelType w:val="hybridMultilevel"/>
    <w:tmpl w:val="AA96CCB0"/>
    <w:lvl w:ilvl="0" w:tplc="19FC6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1E3DC8"/>
    <w:multiLevelType w:val="hybridMultilevel"/>
    <w:tmpl w:val="8AB84F16"/>
    <w:lvl w:ilvl="0" w:tplc="F91890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2E7A56"/>
    <w:multiLevelType w:val="hybridMultilevel"/>
    <w:tmpl w:val="68EA642A"/>
    <w:lvl w:ilvl="0" w:tplc="5C34CD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91BA0"/>
    <w:multiLevelType w:val="hybridMultilevel"/>
    <w:tmpl w:val="68EA642A"/>
    <w:lvl w:ilvl="0" w:tplc="5C34C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CA5AA0"/>
    <w:multiLevelType w:val="hybridMultilevel"/>
    <w:tmpl w:val="1132026A"/>
    <w:lvl w:ilvl="0" w:tplc="F57415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4173BC"/>
    <w:multiLevelType w:val="hybridMultilevel"/>
    <w:tmpl w:val="4C42EEA8"/>
    <w:lvl w:ilvl="0" w:tplc="514A1A04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AE7113"/>
    <w:multiLevelType w:val="hybridMultilevel"/>
    <w:tmpl w:val="656A10AE"/>
    <w:lvl w:ilvl="0" w:tplc="ABFC9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04638E"/>
    <w:multiLevelType w:val="hybridMultilevel"/>
    <w:tmpl w:val="68EA642A"/>
    <w:lvl w:ilvl="0" w:tplc="5C34C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075359"/>
    <w:multiLevelType w:val="hybridMultilevel"/>
    <w:tmpl w:val="5BF4352A"/>
    <w:lvl w:ilvl="0" w:tplc="22883BF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6860135"/>
    <w:multiLevelType w:val="hybridMultilevel"/>
    <w:tmpl w:val="2F6A6DC2"/>
    <w:lvl w:ilvl="0" w:tplc="1E7037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92678F6"/>
    <w:multiLevelType w:val="hybridMultilevel"/>
    <w:tmpl w:val="7A44129C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CFB0329"/>
    <w:multiLevelType w:val="hybridMultilevel"/>
    <w:tmpl w:val="231C3FB0"/>
    <w:lvl w:ilvl="0" w:tplc="0C264D1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001F"/>
    <w:multiLevelType w:val="hybridMultilevel"/>
    <w:tmpl w:val="2F6A6DC2"/>
    <w:lvl w:ilvl="0" w:tplc="1E7037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F2674C3"/>
    <w:multiLevelType w:val="hybridMultilevel"/>
    <w:tmpl w:val="89F29234"/>
    <w:lvl w:ilvl="0" w:tplc="5668550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2B87F4F"/>
    <w:multiLevelType w:val="hybridMultilevel"/>
    <w:tmpl w:val="33E2B6E4"/>
    <w:lvl w:ilvl="0" w:tplc="247AB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C70775"/>
    <w:multiLevelType w:val="hybridMultilevel"/>
    <w:tmpl w:val="0D4A223E"/>
    <w:lvl w:ilvl="0" w:tplc="B456B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F532D"/>
    <w:multiLevelType w:val="hybridMultilevel"/>
    <w:tmpl w:val="2F6A6DC2"/>
    <w:lvl w:ilvl="0" w:tplc="1E7037C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79C66CD0"/>
    <w:multiLevelType w:val="hybridMultilevel"/>
    <w:tmpl w:val="5D20022E"/>
    <w:lvl w:ilvl="0" w:tplc="394EB626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17"/>
  </w:num>
  <w:num w:numId="8">
    <w:abstractNumId w:val="8"/>
  </w:num>
  <w:num w:numId="9">
    <w:abstractNumId w:val="12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revisionView w:comments="0" w:formatting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AB"/>
    <w:rsid w:val="000253A1"/>
    <w:rsid w:val="000304C1"/>
    <w:rsid w:val="00057307"/>
    <w:rsid w:val="00085816"/>
    <w:rsid w:val="00094B6E"/>
    <w:rsid w:val="00096EBA"/>
    <w:rsid w:val="000A1B20"/>
    <w:rsid w:val="000C12F9"/>
    <w:rsid w:val="000C2377"/>
    <w:rsid w:val="000C3856"/>
    <w:rsid w:val="000D7AF6"/>
    <w:rsid w:val="000F7403"/>
    <w:rsid w:val="00103170"/>
    <w:rsid w:val="001066FC"/>
    <w:rsid w:val="001139A9"/>
    <w:rsid w:val="001161B3"/>
    <w:rsid w:val="00124713"/>
    <w:rsid w:val="00152D60"/>
    <w:rsid w:val="001726CE"/>
    <w:rsid w:val="00175B2A"/>
    <w:rsid w:val="0017704F"/>
    <w:rsid w:val="0018578F"/>
    <w:rsid w:val="00186148"/>
    <w:rsid w:val="00193665"/>
    <w:rsid w:val="001B07EC"/>
    <w:rsid w:val="001B562A"/>
    <w:rsid w:val="001C68E2"/>
    <w:rsid w:val="001C70C4"/>
    <w:rsid w:val="001E4F18"/>
    <w:rsid w:val="002027F0"/>
    <w:rsid w:val="00207555"/>
    <w:rsid w:val="00231B24"/>
    <w:rsid w:val="00253B62"/>
    <w:rsid w:val="00255F50"/>
    <w:rsid w:val="0026161F"/>
    <w:rsid w:val="00262DC6"/>
    <w:rsid w:val="002667AE"/>
    <w:rsid w:val="00272FBA"/>
    <w:rsid w:val="002838EE"/>
    <w:rsid w:val="002927EB"/>
    <w:rsid w:val="002B2813"/>
    <w:rsid w:val="002C29BE"/>
    <w:rsid w:val="002D68A4"/>
    <w:rsid w:val="002E12E6"/>
    <w:rsid w:val="002E1EB6"/>
    <w:rsid w:val="002F08C2"/>
    <w:rsid w:val="002F10C6"/>
    <w:rsid w:val="00301D95"/>
    <w:rsid w:val="003041BA"/>
    <w:rsid w:val="00310193"/>
    <w:rsid w:val="003103E8"/>
    <w:rsid w:val="00347584"/>
    <w:rsid w:val="00351326"/>
    <w:rsid w:val="00361A26"/>
    <w:rsid w:val="003744E6"/>
    <w:rsid w:val="00397F5B"/>
    <w:rsid w:val="003B7ABC"/>
    <w:rsid w:val="003C6001"/>
    <w:rsid w:val="003D5CC4"/>
    <w:rsid w:val="003E0AE5"/>
    <w:rsid w:val="003E30DC"/>
    <w:rsid w:val="003E74CF"/>
    <w:rsid w:val="00405722"/>
    <w:rsid w:val="004223F0"/>
    <w:rsid w:val="00442431"/>
    <w:rsid w:val="004551DF"/>
    <w:rsid w:val="00476FCC"/>
    <w:rsid w:val="0048242C"/>
    <w:rsid w:val="00485A22"/>
    <w:rsid w:val="004B53B8"/>
    <w:rsid w:val="004D785A"/>
    <w:rsid w:val="004F25E6"/>
    <w:rsid w:val="004F5CDE"/>
    <w:rsid w:val="00511AF4"/>
    <w:rsid w:val="005142E3"/>
    <w:rsid w:val="00546758"/>
    <w:rsid w:val="00551F4F"/>
    <w:rsid w:val="00553DB4"/>
    <w:rsid w:val="00567C9D"/>
    <w:rsid w:val="005711E4"/>
    <w:rsid w:val="00575BE2"/>
    <w:rsid w:val="00577450"/>
    <w:rsid w:val="0058028E"/>
    <w:rsid w:val="00594664"/>
    <w:rsid w:val="005977EE"/>
    <w:rsid w:val="005B5E80"/>
    <w:rsid w:val="005C39A6"/>
    <w:rsid w:val="005C65B1"/>
    <w:rsid w:val="005D49BE"/>
    <w:rsid w:val="005E096B"/>
    <w:rsid w:val="005F56C0"/>
    <w:rsid w:val="00606267"/>
    <w:rsid w:val="00625E59"/>
    <w:rsid w:val="006338D2"/>
    <w:rsid w:val="0064033B"/>
    <w:rsid w:val="00645E5D"/>
    <w:rsid w:val="006979AB"/>
    <w:rsid w:val="006A49EF"/>
    <w:rsid w:val="006A5A73"/>
    <w:rsid w:val="006B47DA"/>
    <w:rsid w:val="006E5DF9"/>
    <w:rsid w:val="00724BC7"/>
    <w:rsid w:val="00726B7F"/>
    <w:rsid w:val="007428F5"/>
    <w:rsid w:val="00744A89"/>
    <w:rsid w:val="00751481"/>
    <w:rsid w:val="0075507D"/>
    <w:rsid w:val="007620B3"/>
    <w:rsid w:val="007745CC"/>
    <w:rsid w:val="00774792"/>
    <w:rsid w:val="00796E87"/>
    <w:rsid w:val="007B4095"/>
    <w:rsid w:val="007B4F21"/>
    <w:rsid w:val="007B677B"/>
    <w:rsid w:val="007C6B5E"/>
    <w:rsid w:val="007D6424"/>
    <w:rsid w:val="007F60AC"/>
    <w:rsid w:val="007F675E"/>
    <w:rsid w:val="008038AC"/>
    <w:rsid w:val="00825EB3"/>
    <w:rsid w:val="00830085"/>
    <w:rsid w:val="00841C42"/>
    <w:rsid w:val="00854680"/>
    <w:rsid w:val="00865D53"/>
    <w:rsid w:val="008A1C79"/>
    <w:rsid w:val="008B407F"/>
    <w:rsid w:val="008C2CBE"/>
    <w:rsid w:val="008D23D6"/>
    <w:rsid w:val="008D7E12"/>
    <w:rsid w:val="008F2B0F"/>
    <w:rsid w:val="008F6318"/>
    <w:rsid w:val="008F70AB"/>
    <w:rsid w:val="00966D5C"/>
    <w:rsid w:val="00971C6C"/>
    <w:rsid w:val="009806DD"/>
    <w:rsid w:val="009A2C68"/>
    <w:rsid w:val="009B2949"/>
    <w:rsid w:val="009C2917"/>
    <w:rsid w:val="009C4847"/>
    <w:rsid w:val="009D72BF"/>
    <w:rsid w:val="009D7D9D"/>
    <w:rsid w:val="009E5FF1"/>
    <w:rsid w:val="009F788F"/>
    <w:rsid w:val="00A04863"/>
    <w:rsid w:val="00A25042"/>
    <w:rsid w:val="00A472FA"/>
    <w:rsid w:val="00A53129"/>
    <w:rsid w:val="00A66E2F"/>
    <w:rsid w:val="00AB0C9D"/>
    <w:rsid w:val="00AC03A3"/>
    <w:rsid w:val="00AC3235"/>
    <w:rsid w:val="00AC7F86"/>
    <w:rsid w:val="00AD1E94"/>
    <w:rsid w:val="00AD3676"/>
    <w:rsid w:val="00AE35CC"/>
    <w:rsid w:val="00AF62AE"/>
    <w:rsid w:val="00B21274"/>
    <w:rsid w:val="00B23807"/>
    <w:rsid w:val="00B3080A"/>
    <w:rsid w:val="00B346BE"/>
    <w:rsid w:val="00B35163"/>
    <w:rsid w:val="00B67878"/>
    <w:rsid w:val="00B712B7"/>
    <w:rsid w:val="00B75D85"/>
    <w:rsid w:val="00B81352"/>
    <w:rsid w:val="00BA2414"/>
    <w:rsid w:val="00BB019F"/>
    <w:rsid w:val="00BB0F51"/>
    <w:rsid w:val="00BB7D80"/>
    <w:rsid w:val="00BC4A45"/>
    <w:rsid w:val="00BD1E47"/>
    <w:rsid w:val="00BD66AE"/>
    <w:rsid w:val="00BE19D1"/>
    <w:rsid w:val="00BE1B1A"/>
    <w:rsid w:val="00BE565C"/>
    <w:rsid w:val="00BE5B9E"/>
    <w:rsid w:val="00C12C0D"/>
    <w:rsid w:val="00C150DB"/>
    <w:rsid w:val="00C229A0"/>
    <w:rsid w:val="00C273D4"/>
    <w:rsid w:val="00C742E3"/>
    <w:rsid w:val="00C77E79"/>
    <w:rsid w:val="00CA769E"/>
    <w:rsid w:val="00CB4C62"/>
    <w:rsid w:val="00CC538A"/>
    <w:rsid w:val="00CC7AD3"/>
    <w:rsid w:val="00CF18AE"/>
    <w:rsid w:val="00D22C43"/>
    <w:rsid w:val="00D353EF"/>
    <w:rsid w:val="00D61776"/>
    <w:rsid w:val="00D83A5C"/>
    <w:rsid w:val="00D9606E"/>
    <w:rsid w:val="00DB1ED7"/>
    <w:rsid w:val="00DB6F9F"/>
    <w:rsid w:val="00DF0098"/>
    <w:rsid w:val="00E1224E"/>
    <w:rsid w:val="00E177C2"/>
    <w:rsid w:val="00E31AFE"/>
    <w:rsid w:val="00E33439"/>
    <w:rsid w:val="00E40E6B"/>
    <w:rsid w:val="00E474E1"/>
    <w:rsid w:val="00E52BBD"/>
    <w:rsid w:val="00E65BA7"/>
    <w:rsid w:val="00E7215D"/>
    <w:rsid w:val="00EC0426"/>
    <w:rsid w:val="00EC4B1E"/>
    <w:rsid w:val="00F01BEB"/>
    <w:rsid w:val="00F04D2C"/>
    <w:rsid w:val="00F374D3"/>
    <w:rsid w:val="00F375A0"/>
    <w:rsid w:val="00F4315C"/>
    <w:rsid w:val="00F478AA"/>
    <w:rsid w:val="00F51EE8"/>
    <w:rsid w:val="00F5305C"/>
    <w:rsid w:val="00F565A8"/>
    <w:rsid w:val="00F700B7"/>
    <w:rsid w:val="00F71528"/>
    <w:rsid w:val="00F80779"/>
    <w:rsid w:val="00F818F4"/>
    <w:rsid w:val="00F8327B"/>
    <w:rsid w:val="00F846B6"/>
    <w:rsid w:val="00FA0D06"/>
    <w:rsid w:val="00FB5338"/>
    <w:rsid w:val="00FB7799"/>
    <w:rsid w:val="00FC6EB1"/>
    <w:rsid w:val="00FC75AB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9D259265-95EA-4C01-95BB-CFF113E9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A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62A"/>
    <w:pPr>
      <w:ind w:left="720"/>
      <w:contextualSpacing/>
    </w:pPr>
  </w:style>
  <w:style w:type="character" w:styleId="a4">
    <w:name w:val="Hyperlink"/>
    <w:basedOn w:val="a0"/>
    <w:rsid w:val="006A49EF"/>
    <w:rPr>
      <w:color w:val="0000FF"/>
      <w:u w:val="single"/>
    </w:rPr>
  </w:style>
  <w:style w:type="character" w:customStyle="1" w:styleId="key-valueitem-value">
    <w:name w:val="key-value__item-value"/>
    <w:basedOn w:val="a0"/>
    <w:rsid w:val="006A49EF"/>
  </w:style>
  <w:style w:type="character" w:customStyle="1" w:styleId="eattr">
    <w:name w:val="eattr"/>
    <w:basedOn w:val="a0"/>
    <w:rsid w:val="00DB1ED7"/>
  </w:style>
  <w:style w:type="character" w:customStyle="1" w:styleId="a5">
    <w:name w:val="Основной текст_"/>
    <w:basedOn w:val="a0"/>
    <w:link w:val="1"/>
    <w:rsid w:val="00BB7D80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BB7D80"/>
    <w:pPr>
      <w:shd w:val="clear" w:color="auto" w:fill="FFFFFF"/>
      <w:spacing w:after="0" w:line="0" w:lineRule="atLeast"/>
      <w:ind w:hanging="480"/>
    </w:pPr>
    <w:rPr>
      <w:spacing w:val="4"/>
      <w:sz w:val="25"/>
      <w:szCs w:val="25"/>
    </w:rPr>
  </w:style>
  <w:style w:type="paragraph" w:customStyle="1" w:styleId="ConsPlusNormal">
    <w:name w:val="ConsPlusNormal"/>
    <w:link w:val="ConsPlusNormal0"/>
    <w:rsid w:val="00BB7D8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B7D80"/>
    <w:rPr>
      <w:rFonts w:ascii="Arial" w:hAnsi="Arial" w:cs="Arial"/>
      <w:lang w:val="ru-RU" w:eastAsia="ru-RU" w:bidi="ar-SA"/>
    </w:rPr>
  </w:style>
  <w:style w:type="paragraph" w:customStyle="1" w:styleId="3">
    <w:name w:val="Основной текст3"/>
    <w:basedOn w:val="a"/>
    <w:rsid w:val="00BB7D80"/>
    <w:pPr>
      <w:shd w:val="clear" w:color="auto" w:fill="FFFFFF"/>
      <w:spacing w:after="0" w:line="322" w:lineRule="exact"/>
      <w:jc w:val="both"/>
    </w:pPr>
    <w:rPr>
      <w:rFonts w:ascii="Times New Roman" w:hAnsi="Times New Roman"/>
      <w:spacing w:val="10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C742E3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0253A1"/>
    <w:rPr>
      <w:sz w:val="22"/>
      <w:szCs w:val="22"/>
    </w:rPr>
  </w:style>
  <w:style w:type="character" w:customStyle="1" w:styleId="eattr1">
    <w:name w:val="eattr1"/>
    <w:basedOn w:val="a0"/>
    <w:rsid w:val="000253A1"/>
  </w:style>
  <w:style w:type="paragraph" w:styleId="a7">
    <w:name w:val="Normal (Web)"/>
    <w:basedOn w:val="a"/>
    <w:uiPriority w:val="99"/>
    <w:rsid w:val="00310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3103E8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3103E8"/>
    <w:rPr>
      <w:i/>
      <w:iCs/>
    </w:rPr>
  </w:style>
  <w:style w:type="paragraph" w:customStyle="1" w:styleId="ConsPlusTitle">
    <w:name w:val="ConsPlusTitle"/>
    <w:rsid w:val="003103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2EE4101E777743FA7A2954449ED22370B66FE5D642CBCB683D4E4E4F5729AED2510C7830F35B2BD7972BD6Ca2bDK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38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2EE4101E777743FA7A2954449ED22370B6BF1596D2CBCB683D4E4E4F5729AED2510C7830F35B2BD7972BD6Ca2b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232A-AF56-43A7-8D02-05FFADD9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Links>
    <vt:vector size="18" baseType="variant"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92EE4101E777743FA7A2954449ED22370B6BF1596D2CBCB683D4E4E4F5729AED2510C7830F35B2BD7972BD6Ca2bDK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2EE4101E777743FA7A2954449ED22370B66FE5D642CBCB683D4E4E4F5729AED2510C7830F35B2BD7972BD6Ca2bDK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388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ксененко Антон Юрьевич</cp:lastModifiedBy>
  <cp:revision>2</cp:revision>
  <cp:lastPrinted>2019-11-26T07:12:00Z</cp:lastPrinted>
  <dcterms:created xsi:type="dcterms:W3CDTF">2019-12-16T13:41:00Z</dcterms:created>
  <dcterms:modified xsi:type="dcterms:W3CDTF">2019-12-16T13:41:00Z</dcterms:modified>
</cp:coreProperties>
</file>